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AA" w:rsidRDefault="000736AA" w:rsidP="000736AA">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Minutes</w:t>
      </w:r>
    </w:p>
    <w:p w:rsidR="000736AA" w:rsidRDefault="00A06966" w:rsidP="000736AA">
      <w:pPr>
        <w:rPr>
          <w:rFonts w:ascii="Cambria" w:hAnsi="Cambria"/>
        </w:rPr>
      </w:pPr>
      <w:r>
        <w:rPr>
          <w:rFonts w:ascii="Cambria" w:hAnsi="Cambria"/>
        </w:rPr>
        <w:t xml:space="preserve">February </w:t>
      </w:r>
      <w:r w:rsidR="001F4A27">
        <w:rPr>
          <w:rFonts w:ascii="Cambria" w:hAnsi="Cambria"/>
        </w:rPr>
        <w:t>21</w:t>
      </w:r>
      <w:r w:rsidR="00CA633E">
        <w:rPr>
          <w:rFonts w:ascii="Cambria" w:hAnsi="Cambria"/>
        </w:rPr>
        <w:t>, 2014</w:t>
      </w:r>
      <w:r w:rsidR="000736AA" w:rsidRPr="000736AA">
        <w:rPr>
          <w:rFonts w:ascii="Cambria" w:hAnsi="Cambria"/>
        </w:rPr>
        <w:t xml:space="preserve"> | </w:t>
      </w:r>
      <w:r w:rsidR="0004729F">
        <w:rPr>
          <w:rFonts w:ascii="Cambria" w:hAnsi="Cambria"/>
        </w:rPr>
        <w:t>11</w:t>
      </w:r>
      <w:r w:rsidR="000736AA" w:rsidRPr="000736AA">
        <w:rPr>
          <w:rFonts w:ascii="Cambria" w:hAnsi="Cambria"/>
        </w:rPr>
        <w:t>:</w:t>
      </w:r>
      <w:r w:rsidR="001E5F29">
        <w:rPr>
          <w:rFonts w:ascii="Cambria" w:hAnsi="Cambria"/>
        </w:rPr>
        <w:t>0</w:t>
      </w:r>
      <w:r w:rsidR="000736AA" w:rsidRPr="000736AA">
        <w:rPr>
          <w:rFonts w:ascii="Cambria" w:hAnsi="Cambria"/>
        </w:rPr>
        <w:t xml:space="preserve">0 – </w:t>
      </w:r>
      <w:r w:rsidR="0004729F">
        <w:rPr>
          <w:rFonts w:ascii="Cambria" w:hAnsi="Cambria"/>
        </w:rPr>
        <w:t>12</w:t>
      </w:r>
      <w:r w:rsidR="000736AA" w:rsidRPr="000736AA">
        <w:rPr>
          <w:rFonts w:ascii="Cambria" w:hAnsi="Cambria"/>
        </w:rPr>
        <w:t>:</w:t>
      </w:r>
      <w:r w:rsidR="001E5F29">
        <w:rPr>
          <w:rFonts w:ascii="Cambria" w:hAnsi="Cambria"/>
        </w:rPr>
        <w:t>1</w:t>
      </w:r>
      <w:r w:rsidR="000736AA" w:rsidRPr="000736AA">
        <w:rPr>
          <w:rFonts w:ascii="Cambria" w:hAnsi="Cambria"/>
        </w:rPr>
        <w:t xml:space="preserve">0 pm |Library </w:t>
      </w:r>
      <w:r w:rsidR="00A027DB">
        <w:rPr>
          <w:rFonts w:ascii="Cambria" w:hAnsi="Cambria"/>
        </w:rPr>
        <w:t>329</w:t>
      </w:r>
    </w:p>
    <w:p w:rsidR="007A5163" w:rsidRDefault="000736AA" w:rsidP="007A5163">
      <w:pPr>
        <w:rPr>
          <w:rFonts w:asciiTheme="majorHAnsi" w:hAnsiTheme="majorHAnsi"/>
        </w:rPr>
      </w:pPr>
      <w:r w:rsidRPr="000736AA">
        <w:rPr>
          <w:rFonts w:asciiTheme="majorHAnsi" w:hAnsiTheme="majorHAnsi"/>
        </w:rPr>
        <w:t xml:space="preserve">Attendees:  </w:t>
      </w:r>
      <w:r w:rsidR="00634A04" w:rsidRPr="000736AA">
        <w:rPr>
          <w:rFonts w:asciiTheme="majorHAnsi" w:hAnsiTheme="majorHAnsi"/>
        </w:rPr>
        <w:t xml:space="preserve">Jim Hatton, Craig Stillwell, </w:t>
      </w:r>
      <w:r w:rsidR="00634A04">
        <w:rPr>
          <w:rFonts w:asciiTheme="majorHAnsi" w:hAnsiTheme="majorHAnsi"/>
        </w:rPr>
        <w:t xml:space="preserve">Jamie </w:t>
      </w:r>
      <w:proofErr w:type="spellStart"/>
      <w:r w:rsidR="00634A04">
        <w:rPr>
          <w:rFonts w:asciiTheme="majorHAnsi" w:hAnsiTheme="majorHAnsi"/>
        </w:rPr>
        <w:t>Vener</w:t>
      </w:r>
      <w:proofErr w:type="spellEnd"/>
      <w:r w:rsidR="00634A04">
        <w:rPr>
          <w:rFonts w:asciiTheme="majorHAnsi" w:hAnsiTheme="majorHAnsi"/>
        </w:rPr>
        <w:t xml:space="preserve">, Dorothy </w:t>
      </w:r>
      <w:proofErr w:type="spellStart"/>
      <w:r w:rsidR="00634A04">
        <w:rPr>
          <w:rFonts w:asciiTheme="majorHAnsi" w:hAnsiTheme="majorHAnsi"/>
        </w:rPr>
        <w:t>Ormes</w:t>
      </w:r>
      <w:proofErr w:type="spellEnd"/>
      <w:r w:rsidR="00634A04">
        <w:rPr>
          <w:rFonts w:asciiTheme="majorHAnsi" w:hAnsiTheme="majorHAnsi"/>
        </w:rPr>
        <w:t xml:space="preserve">, </w:t>
      </w:r>
      <w:r w:rsidR="001E5F29">
        <w:rPr>
          <w:rFonts w:asciiTheme="majorHAnsi" w:hAnsiTheme="majorHAnsi"/>
        </w:rPr>
        <w:t xml:space="preserve">Hart Wilson, </w:t>
      </w:r>
      <w:r w:rsidR="007A5163">
        <w:rPr>
          <w:rFonts w:asciiTheme="majorHAnsi" w:hAnsiTheme="majorHAnsi"/>
        </w:rPr>
        <w:t xml:space="preserve"> Kristin Nagy-</w:t>
      </w:r>
      <w:proofErr w:type="spellStart"/>
      <w:r w:rsidR="00A06966">
        <w:rPr>
          <w:rFonts w:asciiTheme="majorHAnsi" w:hAnsiTheme="majorHAnsi"/>
        </w:rPr>
        <w:t>C</w:t>
      </w:r>
      <w:r w:rsidR="007A5163">
        <w:rPr>
          <w:rFonts w:asciiTheme="majorHAnsi" w:hAnsiTheme="majorHAnsi"/>
        </w:rPr>
        <w:t>atz</w:t>
      </w:r>
      <w:proofErr w:type="spellEnd"/>
      <w:r w:rsidR="007A5163">
        <w:rPr>
          <w:rFonts w:asciiTheme="majorHAnsi" w:hAnsiTheme="majorHAnsi"/>
        </w:rPr>
        <w:t xml:space="preserve">, </w:t>
      </w:r>
      <w:r w:rsidR="00D4214D">
        <w:rPr>
          <w:rFonts w:asciiTheme="majorHAnsi" w:hAnsiTheme="majorHAnsi"/>
        </w:rPr>
        <w:t>Mark Krause, Sue Walsh</w:t>
      </w:r>
    </w:p>
    <w:p w:rsidR="00D4214D" w:rsidRDefault="00D4214D" w:rsidP="00D4214D">
      <w:pPr>
        <w:pStyle w:val="ListParagraph"/>
        <w:numPr>
          <w:ilvl w:val="0"/>
          <w:numId w:val="6"/>
        </w:numPr>
        <w:rPr>
          <w:rFonts w:ascii="Cambria" w:hAnsi="Cambria"/>
        </w:rPr>
      </w:pPr>
      <w:r w:rsidRPr="001C54EF">
        <w:rPr>
          <w:rFonts w:ascii="Cambria" w:hAnsi="Cambria"/>
        </w:rPr>
        <w:t>Possible update on the place of assessment in the new administrative structure</w:t>
      </w:r>
      <w:r>
        <w:rPr>
          <w:rFonts w:ascii="Cambria" w:hAnsi="Cambria"/>
        </w:rPr>
        <w:t>.</w:t>
      </w:r>
    </w:p>
    <w:p w:rsidR="00D4214D" w:rsidRPr="00D4214D" w:rsidRDefault="00D4214D" w:rsidP="00D4214D">
      <w:pPr>
        <w:ind w:left="720"/>
        <w:rPr>
          <w:rFonts w:ascii="Cambria" w:hAnsi="Cambria"/>
        </w:rPr>
      </w:pPr>
      <w:r>
        <w:rPr>
          <w:rFonts w:ascii="Cambria" w:hAnsi="Cambria"/>
        </w:rPr>
        <w:t>Per Sue: This is still being worked out and will probably be individualized by area and program.</w:t>
      </w:r>
    </w:p>
    <w:p w:rsidR="00D4214D" w:rsidRDefault="00D4214D" w:rsidP="00D4214D">
      <w:pPr>
        <w:pStyle w:val="ListParagraph"/>
        <w:numPr>
          <w:ilvl w:val="0"/>
          <w:numId w:val="6"/>
        </w:numPr>
        <w:rPr>
          <w:rFonts w:ascii="Cambria" w:hAnsi="Cambria"/>
        </w:rPr>
      </w:pPr>
      <w:r>
        <w:rPr>
          <w:rFonts w:ascii="Cambria" w:hAnsi="Cambria"/>
        </w:rPr>
        <w:t xml:space="preserve">Update on </w:t>
      </w:r>
      <w:r w:rsidRPr="001C54EF">
        <w:rPr>
          <w:rFonts w:ascii="Cambria" w:hAnsi="Cambria"/>
        </w:rPr>
        <w:t xml:space="preserve">Student Learning Outcomes on the new University Studies proposal.  </w:t>
      </w:r>
      <w:r>
        <w:rPr>
          <w:rFonts w:ascii="Cambria" w:hAnsi="Cambria"/>
        </w:rPr>
        <w:t>Hopefully Lee will be able to attend and fill us in on the latest details.</w:t>
      </w:r>
    </w:p>
    <w:p w:rsidR="00D4214D" w:rsidRPr="00D4214D" w:rsidRDefault="00D4214D" w:rsidP="00D4214D">
      <w:pPr>
        <w:ind w:left="720"/>
        <w:rPr>
          <w:rFonts w:ascii="Cambria" w:hAnsi="Cambria"/>
        </w:rPr>
      </w:pPr>
      <w:r>
        <w:rPr>
          <w:rFonts w:ascii="Cambria" w:hAnsi="Cambria"/>
        </w:rPr>
        <w:t xml:space="preserve">Lee was unable to attend.  House proposals are going to the curriculum committee and then to the Senate.  Strand K is still under discussion at the University studies committee. Part of the conversion revolved </w:t>
      </w:r>
      <w:r w:rsidR="00E10050">
        <w:rPr>
          <w:rFonts w:ascii="Cambria" w:hAnsi="Cambria"/>
        </w:rPr>
        <w:t>around the</w:t>
      </w:r>
      <w:r>
        <w:rPr>
          <w:rFonts w:ascii="Cambria" w:hAnsi="Cambria"/>
        </w:rPr>
        <w:t xml:space="preserve"> location of minutes for the various committees.  They should be found on the Senate’s website.  Jim will submit the Assessment Committee’s minutes to the Senate for posting.</w:t>
      </w:r>
    </w:p>
    <w:p w:rsidR="00D4214D" w:rsidRDefault="00D4214D" w:rsidP="00D4214D">
      <w:pPr>
        <w:pStyle w:val="ListParagraph"/>
        <w:numPr>
          <w:ilvl w:val="0"/>
          <w:numId w:val="6"/>
        </w:numPr>
        <w:rPr>
          <w:rFonts w:ascii="Cambria" w:hAnsi="Cambria"/>
        </w:rPr>
      </w:pPr>
      <w:r>
        <w:rPr>
          <w:rFonts w:ascii="Cambria" w:hAnsi="Cambria"/>
        </w:rPr>
        <w:t>Improving the assessment web page. Jim and Kristin will provide an outline.</w:t>
      </w:r>
    </w:p>
    <w:p w:rsidR="00D4214D" w:rsidRPr="00D4214D" w:rsidRDefault="00D4214D" w:rsidP="00D4214D">
      <w:pPr>
        <w:ind w:left="720"/>
        <w:rPr>
          <w:rFonts w:ascii="Cambria" w:hAnsi="Cambria"/>
        </w:rPr>
      </w:pPr>
      <w:r>
        <w:rPr>
          <w:rFonts w:ascii="Cambria" w:hAnsi="Cambria"/>
        </w:rPr>
        <w:t xml:space="preserve">Kristin with Hart’s help is working on the web page.  It will have CLA reports, Assessment Committee reports and other information.  Rubrics that are in use and outlines of institutional learning outcomes will be also posted.  Literature on how to create and measure learning outcomes at the course level will go to the </w:t>
      </w:r>
      <w:r w:rsidR="005A572E">
        <w:rPr>
          <w:rFonts w:ascii="Cambria" w:hAnsi="Cambria"/>
        </w:rPr>
        <w:t>new instructional site.</w:t>
      </w:r>
    </w:p>
    <w:p w:rsidR="00D4214D" w:rsidRDefault="00D4214D" w:rsidP="00D4214D">
      <w:pPr>
        <w:pStyle w:val="ListParagraph"/>
        <w:numPr>
          <w:ilvl w:val="0"/>
          <w:numId w:val="6"/>
        </w:numPr>
        <w:jc w:val="both"/>
        <w:rPr>
          <w:rFonts w:ascii="Cambria" w:hAnsi="Cambria"/>
        </w:rPr>
      </w:pPr>
      <w:r w:rsidRPr="001C54EF">
        <w:rPr>
          <w:rFonts w:ascii="Cambria" w:hAnsi="Cambria"/>
        </w:rPr>
        <w:t xml:space="preserve">Status of our Information Item to Senate on University-wide senior writing assessments.  </w:t>
      </w:r>
      <w:r>
        <w:rPr>
          <w:rFonts w:ascii="Cambria" w:hAnsi="Cambria"/>
        </w:rPr>
        <w:t>Report from Jim.</w:t>
      </w:r>
    </w:p>
    <w:p w:rsidR="005A572E" w:rsidRPr="005A572E" w:rsidRDefault="005A572E" w:rsidP="005A572E">
      <w:pPr>
        <w:ind w:left="720"/>
        <w:jc w:val="both"/>
        <w:rPr>
          <w:rFonts w:ascii="Cambria" w:hAnsi="Cambria"/>
        </w:rPr>
      </w:pPr>
      <w:r>
        <w:rPr>
          <w:rFonts w:ascii="Cambria" w:hAnsi="Cambria"/>
        </w:rPr>
        <w:t xml:space="preserve">The committee trusts Jim and Hart to complete the </w:t>
      </w:r>
      <w:proofErr w:type="spellStart"/>
      <w:r>
        <w:rPr>
          <w:rFonts w:ascii="Cambria" w:hAnsi="Cambria"/>
        </w:rPr>
        <w:t>wordsmithing</w:t>
      </w:r>
      <w:proofErr w:type="spellEnd"/>
      <w:r>
        <w:rPr>
          <w:rFonts w:ascii="Cambria" w:hAnsi="Cambria"/>
        </w:rPr>
        <w:t xml:space="preserve"> and Jim will take it to the Senate.</w:t>
      </w:r>
    </w:p>
    <w:p w:rsidR="00D4214D" w:rsidRDefault="00D4214D" w:rsidP="00D4214D">
      <w:pPr>
        <w:pStyle w:val="ListParagraph"/>
        <w:numPr>
          <w:ilvl w:val="0"/>
          <w:numId w:val="6"/>
        </w:numPr>
        <w:jc w:val="both"/>
        <w:rPr>
          <w:rFonts w:ascii="Cambria" w:hAnsi="Cambria"/>
        </w:rPr>
      </w:pPr>
      <w:r w:rsidRPr="001C54EF">
        <w:rPr>
          <w:rFonts w:ascii="Cambria" w:hAnsi="Cambria"/>
        </w:rPr>
        <w:t xml:space="preserve">Update on the Winter Workshop.  </w:t>
      </w:r>
      <w:r>
        <w:rPr>
          <w:rFonts w:ascii="Cambria" w:hAnsi="Cambria"/>
        </w:rPr>
        <w:t>Anything from Kristin?</w:t>
      </w:r>
    </w:p>
    <w:p w:rsidR="005A572E" w:rsidRPr="005A572E" w:rsidRDefault="005A572E" w:rsidP="005A572E">
      <w:pPr>
        <w:ind w:left="720"/>
        <w:jc w:val="both"/>
        <w:rPr>
          <w:rFonts w:ascii="Cambria" w:hAnsi="Cambria"/>
        </w:rPr>
      </w:pPr>
      <w:r>
        <w:rPr>
          <w:rFonts w:ascii="Cambria" w:hAnsi="Cambria"/>
        </w:rPr>
        <w:t>The survey of program</w:t>
      </w:r>
      <w:r w:rsidR="006134FE">
        <w:rPr>
          <w:rFonts w:ascii="Cambria" w:hAnsi="Cambria"/>
        </w:rPr>
        <w:t xml:space="preserve"> needs</w:t>
      </w:r>
      <w:r>
        <w:rPr>
          <w:rFonts w:ascii="Cambria" w:hAnsi="Cambria"/>
        </w:rPr>
        <w:t xml:space="preserve"> in </w:t>
      </w:r>
      <w:proofErr w:type="spellStart"/>
      <w:r>
        <w:rPr>
          <w:rFonts w:ascii="Cambria" w:hAnsi="Cambria"/>
        </w:rPr>
        <w:t>qualtrix</w:t>
      </w:r>
      <w:bookmarkStart w:id="0" w:name="_GoBack"/>
      <w:bookmarkEnd w:id="0"/>
      <w:proofErr w:type="spellEnd"/>
      <w:r>
        <w:rPr>
          <w:rFonts w:ascii="Cambria" w:hAnsi="Cambria"/>
        </w:rPr>
        <w:t xml:space="preserve"> has yet to go out.  Jim and Kristin will meet when we have some data to plan the workshop.  We want to invite Shane to be available to talk about </w:t>
      </w:r>
      <w:proofErr w:type="spellStart"/>
      <w:r>
        <w:rPr>
          <w:rFonts w:ascii="Cambria" w:hAnsi="Cambria"/>
        </w:rPr>
        <w:t>Ireports</w:t>
      </w:r>
      <w:proofErr w:type="spellEnd"/>
      <w:r>
        <w:rPr>
          <w:rFonts w:ascii="Cambria" w:hAnsi="Cambria"/>
        </w:rPr>
        <w:t>.</w:t>
      </w:r>
    </w:p>
    <w:p w:rsidR="00D4214D" w:rsidRDefault="00D4214D" w:rsidP="00D4214D">
      <w:pPr>
        <w:pStyle w:val="ListParagraph"/>
        <w:numPr>
          <w:ilvl w:val="0"/>
          <w:numId w:val="6"/>
        </w:numPr>
        <w:rPr>
          <w:rFonts w:ascii="Cambria" w:hAnsi="Cambria"/>
        </w:rPr>
      </w:pPr>
      <w:r>
        <w:rPr>
          <w:rFonts w:ascii="Cambria" w:hAnsi="Cambria"/>
        </w:rPr>
        <w:t xml:space="preserve">Update on the information literacy rubric.  </w:t>
      </w:r>
    </w:p>
    <w:p w:rsidR="005A572E" w:rsidRDefault="005A572E" w:rsidP="005A572E">
      <w:pPr>
        <w:ind w:left="720"/>
        <w:rPr>
          <w:rFonts w:ascii="Cambria" w:hAnsi="Cambria"/>
        </w:rPr>
      </w:pPr>
      <w:r>
        <w:rPr>
          <w:rFonts w:ascii="Cambria" w:hAnsi="Cambria"/>
        </w:rPr>
        <w:t xml:space="preserve">We have a final draft which will go up on </w:t>
      </w:r>
      <w:proofErr w:type="spellStart"/>
      <w:r>
        <w:rPr>
          <w:rFonts w:ascii="Cambria" w:hAnsi="Cambria"/>
        </w:rPr>
        <w:t>moodle</w:t>
      </w:r>
      <w:proofErr w:type="spellEnd"/>
      <w:r>
        <w:rPr>
          <w:rFonts w:ascii="Cambria" w:hAnsi="Cambria"/>
        </w:rPr>
        <w:t xml:space="preserve"> and be submitted as part of our report to the Senate.</w:t>
      </w:r>
    </w:p>
    <w:p w:rsidR="005A572E" w:rsidRDefault="00D4214D" w:rsidP="005A572E">
      <w:pPr>
        <w:pStyle w:val="ListParagraph"/>
        <w:numPr>
          <w:ilvl w:val="0"/>
          <w:numId w:val="6"/>
        </w:numPr>
        <w:rPr>
          <w:rFonts w:ascii="Cambria" w:hAnsi="Cambria"/>
        </w:rPr>
      </w:pPr>
      <w:r w:rsidRPr="005A572E">
        <w:rPr>
          <w:rFonts w:ascii="Cambria" w:hAnsi="Cambria"/>
        </w:rPr>
        <w:t xml:space="preserve">If there is time, we will brainstorm how to use information from institutional assessments to improve student learning outcomes. </w:t>
      </w:r>
    </w:p>
    <w:p w:rsidR="001A26C8" w:rsidRDefault="001A26C8" w:rsidP="005A572E">
      <w:pPr>
        <w:pStyle w:val="ListParagraph"/>
        <w:numPr>
          <w:ilvl w:val="0"/>
          <w:numId w:val="6"/>
        </w:numPr>
        <w:rPr>
          <w:rFonts w:ascii="Cambria" w:hAnsi="Cambria"/>
        </w:rPr>
      </w:pPr>
    </w:p>
    <w:p w:rsidR="005A572E" w:rsidRPr="001A26C8" w:rsidRDefault="001A26C8" w:rsidP="001A26C8">
      <w:pPr>
        <w:ind w:left="720"/>
        <w:rPr>
          <w:rFonts w:ascii="Cambria" w:hAnsi="Cambria"/>
        </w:rPr>
      </w:pPr>
      <w:r>
        <w:rPr>
          <w:rFonts w:ascii="Cambria" w:hAnsi="Cambria"/>
        </w:rPr>
        <w:lastRenderedPageBreak/>
        <w:t>Sooner or later we will be helping programs with improving student outcomes.   Programs at that point will need to identify where in their course sequence this needs to happen and who will be responsible for ensuring success.</w:t>
      </w:r>
    </w:p>
    <w:sectPr w:rsidR="005A572E" w:rsidRPr="001A26C8"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396"/>
    <w:multiLevelType w:val="hybridMultilevel"/>
    <w:tmpl w:val="A322F56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2E"/>
    <w:multiLevelType w:val="hybridMultilevel"/>
    <w:tmpl w:val="62607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23BF"/>
    <w:multiLevelType w:val="hybridMultilevel"/>
    <w:tmpl w:val="FC24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24535"/>
    <w:multiLevelType w:val="hybridMultilevel"/>
    <w:tmpl w:val="C98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034AF"/>
    <w:multiLevelType w:val="hybridMultilevel"/>
    <w:tmpl w:val="A470E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932AF"/>
    <w:multiLevelType w:val="hybridMultilevel"/>
    <w:tmpl w:val="201C1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741B67"/>
    <w:multiLevelType w:val="hybridMultilevel"/>
    <w:tmpl w:val="6DE8C164"/>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192CF9"/>
    <w:multiLevelType w:val="hybridMultilevel"/>
    <w:tmpl w:val="0964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AA"/>
    <w:rsid w:val="0004729F"/>
    <w:rsid w:val="000736AA"/>
    <w:rsid w:val="000B1BCB"/>
    <w:rsid w:val="000C797D"/>
    <w:rsid w:val="000E507D"/>
    <w:rsid w:val="00114CCC"/>
    <w:rsid w:val="001A26C8"/>
    <w:rsid w:val="001E5F29"/>
    <w:rsid w:val="001F4A27"/>
    <w:rsid w:val="00200EB3"/>
    <w:rsid w:val="00212621"/>
    <w:rsid w:val="002324A8"/>
    <w:rsid w:val="00270D3D"/>
    <w:rsid w:val="002C6F93"/>
    <w:rsid w:val="0034404C"/>
    <w:rsid w:val="0038245B"/>
    <w:rsid w:val="003942B5"/>
    <w:rsid w:val="003B7D52"/>
    <w:rsid w:val="004268F6"/>
    <w:rsid w:val="00511A06"/>
    <w:rsid w:val="0052771C"/>
    <w:rsid w:val="005411E5"/>
    <w:rsid w:val="005A572E"/>
    <w:rsid w:val="005D413E"/>
    <w:rsid w:val="006134FE"/>
    <w:rsid w:val="00613B54"/>
    <w:rsid w:val="00634A04"/>
    <w:rsid w:val="006C64AC"/>
    <w:rsid w:val="006F075F"/>
    <w:rsid w:val="006F5DE6"/>
    <w:rsid w:val="00703470"/>
    <w:rsid w:val="007202D1"/>
    <w:rsid w:val="0074666E"/>
    <w:rsid w:val="00787725"/>
    <w:rsid w:val="007A4B9A"/>
    <w:rsid w:val="007A5163"/>
    <w:rsid w:val="007D14CF"/>
    <w:rsid w:val="007D1D75"/>
    <w:rsid w:val="008637DD"/>
    <w:rsid w:val="008C5D73"/>
    <w:rsid w:val="008E125E"/>
    <w:rsid w:val="008E24A2"/>
    <w:rsid w:val="00936C57"/>
    <w:rsid w:val="0096244F"/>
    <w:rsid w:val="0098666C"/>
    <w:rsid w:val="009A4B33"/>
    <w:rsid w:val="009E2A6E"/>
    <w:rsid w:val="009F77FD"/>
    <w:rsid w:val="00A027DB"/>
    <w:rsid w:val="00A06966"/>
    <w:rsid w:val="00A34C27"/>
    <w:rsid w:val="00A75034"/>
    <w:rsid w:val="00A8689E"/>
    <w:rsid w:val="00AB2F49"/>
    <w:rsid w:val="00AB4BC1"/>
    <w:rsid w:val="00AB7C3D"/>
    <w:rsid w:val="00AC05F1"/>
    <w:rsid w:val="00AD1406"/>
    <w:rsid w:val="00AD1A61"/>
    <w:rsid w:val="00AF0C83"/>
    <w:rsid w:val="00B12778"/>
    <w:rsid w:val="00B34978"/>
    <w:rsid w:val="00B446F3"/>
    <w:rsid w:val="00B47ECB"/>
    <w:rsid w:val="00B62804"/>
    <w:rsid w:val="00BA08DC"/>
    <w:rsid w:val="00C408E6"/>
    <w:rsid w:val="00C45A19"/>
    <w:rsid w:val="00C76338"/>
    <w:rsid w:val="00CA633E"/>
    <w:rsid w:val="00CB31CE"/>
    <w:rsid w:val="00D4214D"/>
    <w:rsid w:val="00DE3EEC"/>
    <w:rsid w:val="00E10050"/>
    <w:rsid w:val="00E31A69"/>
    <w:rsid w:val="00E84A13"/>
    <w:rsid w:val="00ED363D"/>
    <w:rsid w:val="00EF4C48"/>
    <w:rsid w:val="00F2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315A-A1A7-4006-A085-6322CD10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5</cp:revision>
  <cp:lastPrinted>2014-01-31T15:43:00Z</cp:lastPrinted>
  <dcterms:created xsi:type="dcterms:W3CDTF">2014-02-22T00:25:00Z</dcterms:created>
  <dcterms:modified xsi:type="dcterms:W3CDTF">2014-02-22T00:46:00Z</dcterms:modified>
</cp:coreProperties>
</file>